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F3F0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</w:p>
    <w:p w14:paraId="395227FD" w14:textId="77777777" w:rsidR="00A472D1" w:rsidRPr="00022D1F" w:rsidRDefault="00A472D1" w:rsidP="00A472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miejscowość, data)</w:t>
      </w:r>
    </w:p>
    <w:p w14:paraId="1FD4DAAC" w14:textId="77777777" w:rsidR="00A472D1" w:rsidRPr="00022D1F" w:rsidRDefault="00A472D1" w:rsidP="00A472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5B015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</w:p>
    <w:p w14:paraId="77D0E6EC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           (imię i nazwisko osoby składającej oświadczenie)</w:t>
      </w:r>
    </w:p>
    <w:p w14:paraId="2437EF03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028F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</w:t>
      </w:r>
    </w:p>
    <w:p w14:paraId="7043F1D3" w14:textId="77777777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>(miejsce pracy/jednostka naukowa lub adres do korespondencji)</w:t>
      </w:r>
    </w:p>
    <w:p w14:paraId="2A092FB6" w14:textId="4ABDC4FB" w:rsidR="009D743A" w:rsidRDefault="00A472D1" w:rsidP="00A472D1">
      <w:pPr>
        <w:tabs>
          <w:tab w:val="left" w:pos="6050"/>
        </w:tabs>
      </w:pPr>
      <w:r>
        <w:tab/>
      </w:r>
    </w:p>
    <w:p w14:paraId="2C579117" w14:textId="6D3A9B6F" w:rsidR="00A472D1" w:rsidRDefault="00A472D1"/>
    <w:p w14:paraId="7C69F1BF" w14:textId="076C397B" w:rsidR="00A472D1" w:rsidRDefault="00A472D1"/>
    <w:p w14:paraId="5DE5D85B" w14:textId="77777777" w:rsidR="00A472D1" w:rsidRDefault="00A472D1"/>
    <w:p w14:paraId="051D133B" w14:textId="757BF449" w:rsidR="00A472D1" w:rsidRPr="00022D1F" w:rsidRDefault="00A472D1" w:rsidP="00A4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2D1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SPRAWIE UPRZEDNIEGO UBIEGANI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SIĘ O NADANIE TYTUŁU PROFESORA</w:t>
      </w:r>
    </w:p>
    <w:p w14:paraId="47778278" w14:textId="67E8C5A2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F2B4FC" w14:textId="65161F48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AF10A" w14:textId="77777777" w:rsidR="00A472D1" w:rsidRPr="00022D1F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356F0" w14:textId="1241D562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  <w:r w:rsidRPr="00022D1F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>
        <w:rPr>
          <w:rFonts w:ascii="Times New Roman" w:hAnsi="Times New Roman" w:cs="Times New Roman"/>
          <w:sz w:val="24"/>
          <w:szCs w:val="24"/>
        </w:rPr>
        <w:t>uprzednio ubiegałam/em si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 nadanie tytułu profesora </w:t>
      </w:r>
      <w:r>
        <w:rPr>
          <w:rFonts w:ascii="Times New Roman" w:hAnsi="Times New Roman" w:cs="Times New Roman"/>
          <w:sz w:val="24"/>
          <w:szCs w:val="24"/>
        </w:rPr>
        <w:br/>
        <w:t>w dziedzinie ……………. w dyscyplinie 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na podstawie złożonego wniosku z dnia ……………. Postępowanie to zostało zakończone decyzją ……………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z dnia …………….</w:t>
      </w:r>
    </w:p>
    <w:p w14:paraId="02A3BA1E" w14:textId="5E27B623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3411F" w14:textId="2A661C07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E0340" w14:textId="0DDF6567" w:rsidR="00A472D1" w:rsidRDefault="00A472D1" w:rsidP="00A472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1C7E8" w14:textId="07394A16" w:rsidR="00A472D1" w:rsidRDefault="00A472D1" w:rsidP="00A472D1">
      <w:pPr>
        <w:jc w:val="both"/>
      </w:pPr>
    </w:p>
    <w:p w14:paraId="3BDBE298" w14:textId="7D90A853" w:rsidR="00A472D1" w:rsidRDefault="00A472D1" w:rsidP="00A472D1">
      <w:pPr>
        <w:jc w:val="both"/>
      </w:pPr>
    </w:p>
    <w:p w14:paraId="31966074" w14:textId="70FF15FC" w:rsidR="00A472D1" w:rsidRDefault="00A472D1" w:rsidP="00A472D1">
      <w:pPr>
        <w:jc w:val="both"/>
      </w:pPr>
    </w:p>
    <w:p w14:paraId="04FB4835" w14:textId="370DBCD9" w:rsidR="00A472D1" w:rsidRDefault="00A472D1" w:rsidP="00A472D1">
      <w:pPr>
        <w:jc w:val="both"/>
      </w:pPr>
    </w:p>
    <w:p w14:paraId="5405A9E0" w14:textId="77777777" w:rsidR="00A472D1" w:rsidRPr="000E41A0" w:rsidRDefault="00A472D1" w:rsidP="00A472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bookmarkStart w:id="1" w:name="_Hlk128945534"/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.. </w:t>
      </w:r>
    </w:p>
    <w:p w14:paraId="7852E843" w14:textId="77777777" w:rsidR="00A472D1" w:rsidRPr="000E41A0" w:rsidRDefault="00A472D1" w:rsidP="00A472D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(podpis wnioskodawcy)</w:t>
      </w:r>
      <w:r w:rsidRPr="000E41A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0E41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1"/>
    <w:p w14:paraId="25128F06" w14:textId="77777777" w:rsidR="00A472D1" w:rsidRDefault="00A472D1" w:rsidP="00A472D1">
      <w:pPr>
        <w:jc w:val="both"/>
      </w:pPr>
    </w:p>
    <w:sectPr w:rsidR="00A47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E9E18" w14:textId="77777777" w:rsidR="00BC61E0" w:rsidRDefault="00BC61E0" w:rsidP="00A472D1">
      <w:pPr>
        <w:spacing w:after="0" w:line="240" w:lineRule="auto"/>
      </w:pPr>
      <w:r>
        <w:separator/>
      </w:r>
    </w:p>
  </w:endnote>
  <w:endnote w:type="continuationSeparator" w:id="0">
    <w:p w14:paraId="2EAABCDA" w14:textId="77777777" w:rsidR="00BC61E0" w:rsidRDefault="00BC61E0" w:rsidP="00A4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B17F" w14:textId="77777777" w:rsidR="00BC61E0" w:rsidRDefault="00BC61E0" w:rsidP="00A472D1">
      <w:pPr>
        <w:spacing w:after="0" w:line="240" w:lineRule="auto"/>
      </w:pPr>
      <w:r>
        <w:separator/>
      </w:r>
    </w:p>
  </w:footnote>
  <w:footnote w:type="continuationSeparator" w:id="0">
    <w:p w14:paraId="1DF7CCAA" w14:textId="77777777" w:rsidR="00BC61E0" w:rsidRDefault="00BC61E0" w:rsidP="00A472D1">
      <w:pPr>
        <w:spacing w:after="0" w:line="240" w:lineRule="auto"/>
      </w:pPr>
      <w:r>
        <w:continuationSeparator/>
      </w:r>
    </w:p>
  </w:footnote>
  <w:footnote w:id="1">
    <w:p w14:paraId="5679312F" w14:textId="4089D8EE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="008F799D">
        <w:rPr>
          <w:rFonts w:ascii="Times New Roman" w:hAnsi="Times New Roman" w:cs="Times New Roman"/>
        </w:rPr>
        <w:t xml:space="preserve"> J</w:t>
      </w:r>
      <w:r w:rsidRPr="00A472D1">
        <w:rPr>
          <w:rFonts w:ascii="Times New Roman" w:hAnsi="Times New Roman" w:cs="Times New Roman"/>
        </w:rPr>
        <w:t>eżeli wnioskodawca uprzednio nie ubiegał się o nadanie tytułu profesora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należy odpowiednio dostosować treść oświadczenia.</w:t>
      </w:r>
    </w:p>
  </w:footnote>
  <w:footnote w:id="2">
    <w:p w14:paraId="0CED9AA1" w14:textId="610D4F65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Jeżeli uprzednio postępowanie było prowadzone wyłącznie w dziedzinie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należy skreślić informację </w:t>
      </w:r>
      <w:r>
        <w:rPr>
          <w:rFonts w:ascii="Times New Roman" w:hAnsi="Times New Roman" w:cs="Times New Roman"/>
        </w:rPr>
        <w:br/>
      </w:r>
      <w:r w:rsidRPr="00A472D1">
        <w:rPr>
          <w:rFonts w:ascii="Times New Roman" w:hAnsi="Times New Roman" w:cs="Times New Roman"/>
        </w:rPr>
        <w:t>o dyscyplinie.</w:t>
      </w:r>
    </w:p>
  </w:footnote>
  <w:footnote w:id="3">
    <w:p w14:paraId="6A3B9D88" w14:textId="56ABC4CF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Należy podać nazwę organu, który wydał ostateczną decyzję</w:t>
      </w:r>
      <w:r w:rsidR="00500F23">
        <w:rPr>
          <w:rFonts w:ascii="Times New Roman" w:hAnsi="Times New Roman" w:cs="Times New Roman"/>
        </w:rPr>
        <w:t>,</w:t>
      </w:r>
      <w:r w:rsidRPr="00A472D1">
        <w:rPr>
          <w:rFonts w:ascii="Times New Roman" w:hAnsi="Times New Roman" w:cs="Times New Roman"/>
        </w:rPr>
        <w:t xml:space="preserve"> kończącą postępowanie wraz z podaniem informacji o sentencji tej decyzji.</w:t>
      </w:r>
    </w:p>
  </w:footnote>
  <w:footnote w:id="4">
    <w:p w14:paraId="1FA55624" w14:textId="23D69BD3" w:rsidR="00A472D1" w:rsidRPr="00A472D1" w:rsidRDefault="00A472D1" w:rsidP="00A472D1">
      <w:pPr>
        <w:pStyle w:val="Tekstprzypisudolnego"/>
        <w:jc w:val="both"/>
        <w:rPr>
          <w:rFonts w:ascii="Times New Roman" w:hAnsi="Times New Roman" w:cs="Times New Roman"/>
        </w:rPr>
      </w:pPr>
      <w:r w:rsidRPr="00A472D1">
        <w:rPr>
          <w:rStyle w:val="Odwoanieprzypisudolnego"/>
          <w:rFonts w:ascii="Times New Roman" w:hAnsi="Times New Roman" w:cs="Times New Roman"/>
        </w:rPr>
        <w:footnoteRef/>
      </w:r>
      <w:r w:rsidRPr="00A472D1">
        <w:rPr>
          <w:rFonts w:ascii="Times New Roman" w:hAnsi="Times New Roman" w:cs="Times New Roman"/>
        </w:rPr>
        <w:t xml:space="preserve"> Dokument utrwalony w postaci elektronicznej opatruje się </w:t>
      </w:r>
      <w:r w:rsidRPr="00A472D1">
        <w:rPr>
          <w:rFonts w:ascii="Times New Roman" w:hAnsi="Times New Roman" w:cs="Times New Roman"/>
          <w:shd w:val="clear" w:color="auto" w:fill="FFFFFF"/>
        </w:rPr>
        <w:t xml:space="preserve">kwalifikowanym podpisem elektronicznym, podpisem zaufanym albo podpisem osobistym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56"/>
    <w:rsid w:val="00163DE2"/>
    <w:rsid w:val="00500F23"/>
    <w:rsid w:val="00673BAE"/>
    <w:rsid w:val="00774256"/>
    <w:rsid w:val="008F799D"/>
    <w:rsid w:val="009D743A"/>
    <w:rsid w:val="00A472D1"/>
    <w:rsid w:val="00BC61E0"/>
    <w:rsid w:val="00D114FD"/>
    <w:rsid w:val="00F4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AFBEC"/>
  <w15:chartTrackingRefBased/>
  <w15:docId w15:val="{CA302EFD-E5EE-4DE4-ACF8-ED0C4A8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7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7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F72C-BC01-4610-93E9-EEA4340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Dominika Józefowicz</cp:lastModifiedBy>
  <cp:revision>2</cp:revision>
  <dcterms:created xsi:type="dcterms:W3CDTF">2023-04-19T10:08:00Z</dcterms:created>
  <dcterms:modified xsi:type="dcterms:W3CDTF">2023-04-19T10:08:00Z</dcterms:modified>
</cp:coreProperties>
</file>